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"/>
      </w:tblGrid>
      <w:tr w:rsidR="006C3825" w:rsidRPr="002D0ECA" w:rsidTr="006C3825">
        <w:trPr>
          <w:tblCellSpacing w:w="0" w:type="dxa"/>
        </w:trPr>
        <w:tc>
          <w:tcPr>
            <w:tcW w:w="2127" w:type="dxa"/>
            <w:vAlign w:val="center"/>
            <w:hideMark/>
          </w:tcPr>
          <w:p w:rsidR="006C3825" w:rsidRPr="002D0ECA" w:rsidRDefault="006C3825" w:rsidP="00717647">
            <w:pPr>
              <w:spacing w:before="100" w:beforeAutospacing="1" w:after="100" w:afterAutospacing="1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3825" w:rsidRPr="002D0ECA" w:rsidRDefault="006C3825" w:rsidP="00717647">
            <w:pPr>
              <w:spacing w:before="100" w:beforeAutospacing="1" w:after="100" w:afterAutospacing="1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0CF7" w:rsidRDefault="006C3825" w:rsidP="00717647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6C3825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                 Название проекта  «Родословная семьи»</w:t>
      </w:r>
    </w:p>
    <w:p w:rsidR="006C3825" w:rsidRDefault="006C3825" w:rsidP="0071764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825" w:rsidRDefault="00205B02" w:rsidP="0071764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C382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ворческий.</w:t>
      </w:r>
    </w:p>
    <w:p w:rsidR="006C3825" w:rsidRDefault="006C3825" w:rsidP="0071764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0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срочный (1 меся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05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5B02" w:rsidRDefault="00205B02" w:rsidP="0071764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</w:t>
      </w:r>
      <w:r w:rsidR="00CA16CE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 старше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и, родители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443298" w:rsidRPr="00CA16CE" w:rsidTr="00536B0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74B4" w:rsidRPr="00CA16CE" w:rsidRDefault="00CA16CE" w:rsidP="00F074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уальность.</w:t>
            </w:r>
          </w:p>
          <w:p w:rsidR="00303C30" w:rsidRDefault="00F074B4" w:rsidP="00F074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ому человеку интересно узнать, откуда он происходит, кем были его предки. Откуда я родом? Вопрос с виду простой, но на самом деле имеет очень глубокий смысл. Интерес к своему прошлому, своим корням, знанию того, откуда ты родом – это в крови у каждого нормального человека. Можно привести множество примеров, когда люди отыскивают следы тех, от кого они произошли. Эти знания помогают им осознать и оценить себя, своё прошлое. С семьи начинается жизнь человека, здесь происходит формирование его как гражданина. </w:t>
            </w:r>
          </w:p>
          <w:p w:rsidR="00303C30" w:rsidRDefault="00F074B4" w:rsidP="00F074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 — источник любви, уважения, солидарности и привязанности, то, на чем строится любое цивилизованное общество, без чего не мо</w:t>
            </w:r>
            <w:r w:rsidR="00717647" w:rsidRPr="00CA1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т существовать человек.</w:t>
            </w:r>
            <w:r w:rsidRPr="00CA1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17647" w:rsidRPr="00CA16CE" w:rsidRDefault="00F074B4" w:rsidP="00F074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а изучения истории своей семьи является одной из значимых. Поэтому возникает потребность в ее изучении, необходимостью приобщения детей к семейным традициям и обычаям, пов</w:t>
            </w:r>
            <w:r w:rsidR="0030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шению интереса к ценностям семь</w:t>
            </w:r>
            <w:r w:rsidRPr="00CA1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</w:p>
          <w:p w:rsidR="00303C30" w:rsidRDefault="00205B02" w:rsidP="00205B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йная история – это родословная. Родословная – слово о роде. </w:t>
            </w:r>
          </w:p>
          <w:p w:rsidR="00205B02" w:rsidRPr="00CA16CE" w:rsidRDefault="00205B02" w:rsidP="00205B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– все родственники, которые имеют общего предка. Все родственники могут быть занесены в специальную таблицу, которая носит название «генеалогическая таблица», или «генеалогическое древо».</w:t>
            </w:r>
          </w:p>
          <w:p w:rsidR="00205B02" w:rsidRPr="00CA16CE" w:rsidRDefault="00205B02" w:rsidP="00205B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алогия – наука о родословной человека. Знать свое генеалогическое дерево всегда считалось необходимым для развития, ведь человек без прошлого не имеет будущего.</w:t>
            </w:r>
          </w:p>
          <w:p w:rsidR="00205B02" w:rsidRPr="00CA16CE" w:rsidRDefault="00205B02" w:rsidP="00205B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алогическое древо являлось и является одной из самых ценных реликвий в семье – ничто не может быть ценнее памяти о своем роде, о тех, от кого мы произошли.</w:t>
            </w:r>
          </w:p>
          <w:p w:rsidR="00205B02" w:rsidRPr="00CA16CE" w:rsidRDefault="00303C30" w:rsidP="00205B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ив тему проекта, </w:t>
            </w:r>
            <w:r w:rsidR="00205B02" w:rsidRPr="00CA1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ла обозначена </w:t>
            </w:r>
            <w:r w:rsidR="00205B02" w:rsidRPr="00CA16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блема</w:t>
            </w:r>
            <w:r w:rsidR="00205B02" w:rsidRPr="00CA1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не многие дети знают историю создания семьи, свою родословную.</w:t>
            </w:r>
            <w:r w:rsidR="00CA1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5B02" w:rsidRPr="00CA1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оразвито чувство гордости </w:t>
            </w:r>
            <w:r w:rsidR="00205B02" w:rsidRPr="00CA1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 свою семью</w:t>
            </w:r>
            <w:r w:rsidR="00212422" w:rsidRPr="00CA1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A16CE" w:rsidRPr="00CA16CE" w:rsidRDefault="00CA16CE" w:rsidP="00CA16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ипотеза:</w:t>
            </w:r>
            <w:r w:rsidRPr="00CA1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ние своего генеалогического древа поможет  детям узнать историю создания своей семьи, свою родословную, сформирует у детей представление о семье и семейных традициях.</w:t>
            </w:r>
          </w:p>
          <w:p w:rsidR="00303C30" w:rsidRDefault="00CA16CE" w:rsidP="00303C30">
            <w:pPr>
              <w:spacing w:before="100" w:beforeAutospacing="1" w:after="100" w:afterAutospacing="1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ль проекта: </w:t>
            </w:r>
            <w:r w:rsidRPr="00CA1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рение представлений детей об истории семьи, </w:t>
            </w:r>
            <w:r w:rsidRPr="0050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генеалогического древа семьи.</w:t>
            </w:r>
            <w:r w:rsidR="0030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составлять рассказ о своей семье.  </w:t>
            </w:r>
            <w:r w:rsidR="0030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представление о понятиях: “род”, “родители”, “родословная”, “семья”, “родные”, “близкие”.</w:t>
            </w:r>
            <w:r w:rsidR="0030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A16CE" w:rsidRPr="00CA16CE" w:rsidRDefault="00CA16CE" w:rsidP="00303C30">
            <w:pPr>
              <w:spacing w:before="100" w:beforeAutospacing="1" w:after="100" w:afterAutospacing="1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кругозор и обогащать словарный запас детей терминами родственных отношений, развивать связную речь.</w:t>
            </w:r>
          </w:p>
          <w:p w:rsidR="00CA16CE" w:rsidRPr="00CA16CE" w:rsidRDefault="00CA16CE" w:rsidP="00CA16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дачи: </w:t>
            </w:r>
          </w:p>
          <w:p w:rsidR="00CA16CE" w:rsidRPr="00CA16CE" w:rsidRDefault="00CA16CE" w:rsidP="00CA16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ормировать у детей представление о семье, о нравственном отношении к семейным традициям, расширять знания о ближнем окружении, учить разбираться в родственных связях.</w:t>
            </w:r>
          </w:p>
          <w:p w:rsidR="00CA16CE" w:rsidRPr="00CA16CE" w:rsidRDefault="00CA16CE" w:rsidP="00CA16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оспитывать у детей любовь и уважение к членам семьи, показать ценность семьи для каждого человека и проявлять заботу о родных людях.</w:t>
            </w:r>
          </w:p>
          <w:p w:rsidR="00205B02" w:rsidRPr="00CA16CE" w:rsidRDefault="00CA16CE" w:rsidP="00030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 С помощью родителей создать генеалогические древа своих семей, способствовать развитию творческих способностей в процессе совместной деятельности.</w:t>
            </w:r>
          </w:p>
        </w:tc>
      </w:tr>
    </w:tbl>
    <w:p w:rsidR="006969C3" w:rsidRPr="00303C30" w:rsidRDefault="00303C30" w:rsidP="006969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ая ценность</w:t>
      </w:r>
      <w:r w:rsidR="006969C3" w:rsidRPr="00303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64871" w:rsidRPr="006969C3" w:rsidRDefault="006969C3" w:rsidP="006969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9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образовательного процесса по патриотическому воспитанию через организацию совместной исследовательской деятельности родителей, детей, педагогов.  Активизация и обогащение воспитательных умений родителей по приобщению дошкольников  к семейным традициям и ц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м</w:t>
      </w:r>
      <w:r w:rsidRPr="006969C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здание  в группе детского сада  условий для обобщения материала по формированию у старших дошкольников семейных ценностей.  Формирование у детей интереса к своей семье,  сохранению семейных традиций и обычаев, воспитание уважения к членам семьи.</w:t>
      </w:r>
    </w:p>
    <w:p w:rsidR="00030A46" w:rsidRPr="00030A46" w:rsidRDefault="00030A46" w:rsidP="00030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4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1 этап: подготовительный </w:t>
      </w:r>
    </w:p>
    <w:p w:rsidR="00030A46" w:rsidRPr="00030A46" w:rsidRDefault="00030A46" w:rsidP="00030A4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и и задач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0A46" w:rsidRPr="00030A46" w:rsidRDefault="00030A46" w:rsidP="00030A4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4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детей и родителей с целью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0A46" w:rsidRPr="00030A46" w:rsidRDefault="00030A46" w:rsidP="00030A4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обходимых условий для реализации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0A46" w:rsidRPr="00030A46" w:rsidRDefault="00030A46" w:rsidP="00030A4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4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о генеалогическом дре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0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0A46" w:rsidRPr="00030A46" w:rsidRDefault="00030A46" w:rsidP="00030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подготовительном этапе,  проанализировав методическую и художественную  литературу по данной теме, нами были определены цель и задачи проекта.  Ознакомили родителей с целью и задачами проекта. Привлекли родителей к созданию необходимых условий для реализации проекта (оформление группы по теме «Моя семья», выставка наглядного и дидактического  материала по теме «Моя Семья»).  </w:t>
      </w:r>
    </w:p>
    <w:p w:rsidR="00030A46" w:rsidRPr="00030A46" w:rsidRDefault="00030A46" w:rsidP="00030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4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 этап: основной</w:t>
      </w:r>
    </w:p>
    <w:p w:rsidR="00030A46" w:rsidRPr="00030A46" w:rsidRDefault="00030A46" w:rsidP="00030A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консультации для родителей « Что такое генеалогическое древо?»</w:t>
      </w:r>
    </w:p>
    <w:p w:rsidR="00030A46" w:rsidRPr="00030A46" w:rsidRDefault="00030A46" w:rsidP="00030A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апки – передвижки «Тайна имен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0A46" w:rsidRPr="00030A46" w:rsidRDefault="00030A46" w:rsidP="00030A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4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 по теме «Моя семь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0A46" w:rsidRPr="00030A46" w:rsidRDefault="00030A46" w:rsidP="00030A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конспекта образовательной деятельности по теме «Что такое генеалогическое дре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0A46" w:rsidRPr="00030A46" w:rsidRDefault="00030A46" w:rsidP="00030A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бесед по  данной 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0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0A46" w:rsidRDefault="00030A46" w:rsidP="00030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ном этапе были разработаны консультация для родителей «Что такое генеалогическое древо?» и папка – передвижка «Тайна имени».</w:t>
      </w:r>
    </w:p>
    <w:p w:rsidR="00030A46" w:rsidRDefault="00030A46" w:rsidP="00030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были подобраны произведения художественной литературы по теме «Мо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ья»: </w:t>
      </w:r>
      <w:r w:rsidRPr="00030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A46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плый хлеб» К. Паустовский, «Сказка об умном мышонке» С. Маршак, «Цветик-</w:t>
      </w:r>
      <w:proofErr w:type="spellStart"/>
      <w:r w:rsidRPr="00030A4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Pr="00030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. Катаев, «Мамина работа» Е. Пермяк, «Чем пахнут ремесла» </w:t>
      </w:r>
      <w:proofErr w:type="spellStart"/>
      <w:r w:rsidRPr="00030A46">
        <w:rPr>
          <w:rFonts w:ascii="Times New Roman" w:eastAsia="Times New Roman" w:hAnsi="Times New Roman" w:cs="Times New Roman"/>
          <w:sz w:val="28"/>
          <w:szCs w:val="28"/>
          <w:lang w:eastAsia="ru-RU"/>
        </w:rPr>
        <w:t>Д.Родари</w:t>
      </w:r>
      <w:proofErr w:type="spellEnd"/>
      <w:r w:rsidRPr="00030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Мамина дочка» </w:t>
      </w:r>
      <w:proofErr w:type="spellStart"/>
      <w:r w:rsidRPr="00030A46">
        <w:rPr>
          <w:rFonts w:ascii="Times New Roman" w:eastAsia="Times New Roman" w:hAnsi="Times New Roman" w:cs="Times New Roman"/>
          <w:sz w:val="28"/>
          <w:szCs w:val="28"/>
          <w:lang w:eastAsia="ru-RU"/>
        </w:rPr>
        <w:t>В.Белов</w:t>
      </w:r>
      <w:proofErr w:type="spellEnd"/>
      <w:r w:rsidRPr="00030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Косточка» </w:t>
      </w:r>
      <w:proofErr w:type="spellStart"/>
      <w:r w:rsidRPr="00030A46">
        <w:rPr>
          <w:rFonts w:ascii="Times New Roman" w:eastAsia="Times New Roman" w:hAnsi="Times New Roman" w:cs="Times New Roman"/>
          <w:sz w:val="28"/>
          <w:szCs w:val="28"/>
          <w:lang w:eastAsia="ru-RU"/>
        </w:rPr>
        <w:t>К.Ушинский</w:t>
      </w:r>
      <w:proofErr w:type="spellEnd"/>
      <w:r w:rsidRPr="00030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Старый дед и внучек» </w:t>
      </w:r>
      <w:proofErr w:type="spellStart"/>
      <w:r w:rsidRPr="00030A46">
        <w:rPr>
          <w:rFonts w:ascii="Times New Roman" w:eastAsia="Times New Roman" w:hAnsi="Times New Roman" w:cs="Times New Roman"/>
          <w:sz w:val="28"/>
          <w:szCs w:val="28"/>
          <w:lang w:eastAsia="ru-RU"/>
        </w:rPr>
        <w:t>Л.Толстой</w:t>
      </w:r>
      <w:proofErr w:type="spellEnd"/>
      <w:r w:rsidRPr="00030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Как Вовка бабушек выручил» </w:t>
      </w:r>
      <w:proofErr w:type="spellStart"/>
      <w:r w:rsidRPr="00030A46">
        <w:rPr>
          <w:rFonts w:ascii="Times New Roman" w:eastAsia="Times New Roman" w:hAnsi="Times New Roman" w:cs="Times New Roman"/>
          <w:sz w:val="28"/>
          <w:szCs w:val="28"/>
          <w:lang w:eastAsia="ru-RU"/>
        </w:rPr>
        <w:t>А.Барто</w:t>
      </w:r>
      <w:proofErr w:type="spellEnd"/>
      <w:r w:rsidRPr="00030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У бабушки дрожат руки» </w:t>
      </w:r>
      <w:proofErr w:type="spellStart"/>
      <w:r w:rsidRPr="00030A46">
        <w:rPr>
          <w:rFonts w:ascii="Times New Roman" w:eastAsia="Times New Roman" w:hAnsi="Times New Roman" w:cs="Times New Roman"/>
          <w:sz w:val="28"/>
          <w:szCs w:val="28"/>
          <w:lang w:eastAsia="ru-RU"/>
        </w:rPr>
        <w:t>В.Сухомл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030A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30A46" w:rsidRPr="00030A46" w:rsidRDefault="00030A46" w:rsidP="00030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4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ая образовательная деятельность «Что такое генеалогическое древо?» и беседы: «Выходной день в моей семье», «Как я помогаю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030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мы отдыхаем» помогли сформировать представление о  роде и  родословии, о происхождении ф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и. </w:t>
      </w:r>
    </w:p>
    <w:p w:rsidR="00030A46" w:rsidRPr="00030A46" w:rsidRDefault="00030A46" w:rsidP="00030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этап: заключите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0A46" w:rsidRPr="00030A46" w:rsidRDefault="00030A46" w:rsidP="00030A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и защита проектов детьми «Генеалогическое древо моей семьи»</w:t>
      </w:r>
    </w:p>
    <w:p w:rsidR="00030A46" w:rsidRPr="00030A46" w:rsidRDefault="00030A46" w:rsidP="00030A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материала по реализации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0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 </w:t>
      </w:r>
    </w:p>
    <w:p w:rsidR="00030A46" w:rsidRPr="00030A46" w:rsidRDefault="00030A46" w:rsidP="00030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4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="00DA59E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030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овместно с родителями сделали свои генеалогические древа и   презентовали свою работу небольшим рассказом о своей семье. </w:t>
      </w:r>
    </w:p>
    <w:p w:rsidR="00030A46" w:rsidRPr="00DA59EF" w:rsidRDefault="00030A46" w:rsidP="00030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030A46" w:rsidRPr="005079FC" w:rsidRDefault="00030A46" w:rsidP="00DA5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аботы над проектом дети расширили представление о своей семье, о нравственном отношении к семейным традициям. Сформировали представление о мире семьи, как о людях живущих вместе и любящих друг </w:t>
      </w:r>
      <w:r w:rsidRPr="00DA59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га. Познакомились с понятиями род, родственники, родословие, генеалогическое древо. Так же в ходе проекта развивались творческие и исследовательские способности д</w:t>
      </w:r>
      <w:r w:rsidR="00DA59EF" w:rsidRPr="00DA59E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.</w:t>
      </w:r>
      <w:r w:rsidRPr="00DA59EF">
        <w:rPr>
          <w:rFonts w:ascii="Times New Roman" w:eastAsia="Times New Roman" w:hAnsi="Times New Roman" w:cs="Times New Roman"/>
          <w:sz w:val="28"/>
          <w:szCs w:val="28"/>
          <w:lang w:eastAsia="ru-RU"/>
        </w:rPr>
        <w:t>  Все это способствовало развитию доброжелательности, понимания, взаимопомощи, а так же повышению интереса к истории происхождения своей семьи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030A46" w:rsidRPr="00443298" w:rsidTr="00DA59EF">
        <w:trPr>
          <w:trHeight w:val="2492"/>
          <w:tblCellSpacing w:w="0" w:type="dxa"/>
        </w:trPr>
        <w:tc>
          <w:tcPr>
            <w:tcW w:w="0" w:type="auto"/>
            <w:vAlign w:val="center"/>
            <w:hideMark/>
          </w:tcPr>
          <w:p w:rsidR="00030A46" w:rsidRPr="00443298" w:rsidRDefault="00030A46" w:rsidP="00536B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У детей появилась гордость за своих предков, </w:t>
            </w:r>
            <w:r w:rsidR="0030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ание быть не хуже</w:t>
            </w:r>
            <w:r w:rsidR="00DA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443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них развился интерес к истории семьи, семейным традициям, родословной. Работа способствовала также воспитанию чувства гордости за семью, любви и уважения к родителям. Кроме того, дети стали более дружными и получили</w:t>
            </w:r>
            <w:r w:rsidR="00DA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и бесконфликтного общения.</w:t>
            </w:r>
          </w:p>
        </w:tc>
      </w:tr>
    </w:tbl>
    <w:p w:rsidR="00030A46" w:rsidRPr="00DA59EF" w:rsidRDefault="00030A46" w:rsidP="00DA5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E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теза нашего проекта подтвердилась: знание своего генеалогического древа, помогло узнать детям историю создания с</w:t>
      </w:r>
      <w:r w:rsidR="00303C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bookmarkStart w:id="0" w:name="_GoBack"/>
      <w:bookmarkEnd w:id="0"/>
      <w:r w:rsidRPr="00DA59EF">
        <w:rPr>
          <w:rFonts w:ascii="Times New Roman" w:eastAsia="Times New Roman" w:hAnsi="Times New Roman" w:cs="Times New Roman"/>
          <w:sz w:val="28"/>
          <w:szCs w:val="28"/>
          <w:lang w:eastAsia="ru-RU"/>
        </w:rPr>
        <w:t>оей семьи, свою родословную, сформировало у детей представление о семье и  семейных традициях.</w:t>
      </w:r>
    </w:p>
    <w:p w:rsidR="00030A46" w:rsidRPr="00DA59EF" w:rsidRDefault="00030A46" w:rsidP="00030A46">
      <w:pPr>
        <w:rPr>
          <w:sz w:val="28"/>
          <w:szCs w:val="28"/>
        </w:rPr>
      </w:pPr>
    </w:p>
    <w:p w:rsidR="00C60255" w:rsidRPr="00DA59EF" w:rsidRDefault="00C60255" w:rsidP="00717647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60255" w:rsidRPr="00DA59EF" w:rsidSect="00C6025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0C5"/>
    <w:multiLevelType w:val="multilevel"/>
    <w:tmpl w:val="4B20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913F9"/>
    <w:multiLevelType w:val="multilevel"/>
    <w:tmpl w:val="E442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7F1949"/>
    <w:multiLevelType w:val="multilevel"/>
    <w:tmpl w:val="9218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1D0A42"/>
    <w:multiLevelType w:val="multilevel"/>
    <w:tmpl w:val="6ADE2C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1E"/>
    <w:rsid w:val="00030A46"/>
    <w:rsid w:val="00205B02"/>
    <w:rsid w:val="00212422"/>
    <w:rsid w:val="00303C30"/>
    <w:rsid w:val="00443298"/>
    <w:rsid w:val="005079FC"/>
    <w:rsid w:val="00650CF7"/>
    <w:rsid w:val="006969C3"/>
    <w:rsid w:val="006C3825"/>
    <w:rsid w:val="00717647"/>
    <w:rsid w:val="00764871"/>
    <w:rsid w:val="00820A1D"/>
    <w:rsid w:val="00C60255"/>
    <w:rsid w:val="00CA16CE"/>
    <w:rsid w:val="00CE591E"/>
    <w:rsid w:val="00DA59EF"/>
    <w:rsid w:val="00F0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6B13-7BC3-4483-B659-E3C1F798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4-09-21T14:35:00Z</dcterms:created>
  <dcterms:modified xsi:type="dcterms:W3CDTF">2014-09-21T18:57:00Z</dcterms:modified>
</cp:coreProperties>
</file>